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87373" w14:textId="626B146D" w:rsidR="008918A3" w:rsidRPr="00F94A03" w:rsidRDefault="15BF256E" w:rsidP="00E95CFB">
      <w:pPr>
        <w:pStyle w:val="Ttulo3"/>
        <w:spacing w:before="281" w:after="281"/>
        <w:ind w:left="708" w:hanging="708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Briefing do Projeto: Aplicativo de Treinos Personalizados</w:t>
      </w:r>
    </w:p>
    <w:p w14:paraId="23C8F091" w14:textId="78E4D585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Nome do Projeto</w:t>
      </w:r>
      <w:r w:rsidRPr="00F94A03">
        <w:rPr>
          <w:rFonts w:ascii="Arial" w:eastAsia="Aptos" w:hAnsi="Arial" w:cs="Arial"/>
        </w:rPr>
        <w:t xml:space="preserve">: </w:t>
      </w:r>
      <w:r w:rsidR="00B47049" w:rsidRPr="00F94A03">
        <w:rPr>
          <w:rFonts w:ascii="Arial" w:eastAsia="Aptos" w:hAnsi="Arial" w:cs="Arial"/>
        </w:rPr>
        <w:t>Arpe Fitness</w:t>
      </w:r>
    </w:p>
    <w:p w14:paraId="5C1582E1" w14:textId="5D141350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Equipe</w:t>
      </w:r>
      <w:r w:rsidRPr="00F94A03">
        <w:rPr>
          <w:rFonts w:ascii="Arial" w:eastAsia="Aptos" w:hAnsi="Arial" w:cs="Arial"/>
        </w:rPr>
        <w:t>: Ariel Costa</w:t>
      </w:r>
      <w:r w:rsidR="00B47049" w:rsidRPr="00F94A03">
        <w:rPr>
          <w:rFonts w:ascii="Arial" w:eastAsia="Aptos" w:hAnsi="Arial" w:cs="Arial"/>
        </w:rPr>
        <w:t xml:space="preserve">, Fausto </w:t>
      </w:r>
      <w:bookmarkStart w:id="0" w:name="_Hlk179816070"/>
      <w:r w:rsidR="00B47049" w:rsidRPr="00F94A03">
        <w:rPr>
          <w:rFonts w:ascii="Arial" w:eastAsia="Aptos" w:hAnsi="Arial" w:cs="Arial"/>
        </w:rPr>
        <w:t>Bettencourt</w:t>
      </w:r>
      <w:bookmarkEnd w:id="0"/>
      <w:r w:rsidR="00B47049" w:rsidRPr="00F94A03">
        <w:rPr>
          <w:rFonts w:ascii="Arial" w:eastAsia="Aptos" w:hAnsi="Arial" w:cs="Arial"/>
        </w:rPr>
        <w:t xml:space="preserve"> e </w:t>
      </w:r>
      <w:r w:rsidRPr="00F94A03">
        <w:rPr>
          <w:rFonts w:ascii="Arial" w:eastAsia="Aptos" w:hAnsi="Arial" w:cs="Arial"/>
        </w:rPr>
        <w:t>Pedro Almeida.</w:t>
      </w:r>
    </w:p>
    <w:p w14:paraId="206C1361" w14:textId="77CDD0E2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Data</w:t>
      </w:r>
      <w:r w:rsidRPr="00F94A03">
        <w:rPr>
          <w:rFonts w:ascii="Arial" w:eastAsia="Aptos" w:hAnsi="Arial" w:cs="Arial"/>
        </w:rPr>
        <w:t xml:space="preserve">: </w:t>
      </w:r>
      <w:r w:rsidR="00B47049" w:rsidRPr="00F94A03">
        <w:rPr>
          <w:rFonts w:ascii="Arial" w:eastAsia="Aptos" w:hAnsi="Arial" w:cs="Arial"/>
        </w:rPr>
        <w:t>22/10/2024</w:t>
      </w:r>
    </w:p>
    <w:p w14:paraId="047430A3" w14:textId="691FC201" w:rsidR="008918A3" w:rsidRPr="00F94A03" w:rsidRDefault="15BF256E" w:rsidP="005C0C87">
      <w:p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Objetivo do Projeto</w:t>
      </w:r>
      <w:r w:rsidRPr="00F94A03">
        <w:rPr>
          <w:rFonts w:ascii="Arial" w:eastAsia="Aptos" w:hAnsi="Arial" w:cs="Arial"/>
        </w:rPr>
        <w:t xml:space="preserve">: Desenvolver um aplicativo móvel intuitivo e acessível que permita o cadastro de clientes e, com base nas informações fornecidas por eles, oferecer planos de treino personalizados. O objetivo é ajudar os </w:t>
      </w:r>
      <w:r w:rsidR="00B47049" w:rsidRPr="00F94A03">
        <w:rPr>
          <w:rFonts w:ascii="Arial" w:eastAsia="Aptos" w:hAnsi="Arial" w:cs="Arial"/>
        </w:rPr>
        <w:t>usuários</w:t>
      </w:r>
      <w:r w:rsidRPr="00F94A03">
        <w:rPr>
          <w:rFonts w:ascii="Arial" w:eastAsia="Aptos" w:hAnsi="Arial" w:cs="Arial"/>
        </w:rPr>
        <w:t xml:space="preserve"> a atingirem suas metas de forma prática e eficiente, com um acompanhamento automatizado e sugestões de exercícios específicos para cada perfil.</w:t>
      </w:r>
      <w:r w:rsidR="07ADEA4A" w:rsidRPr="00F94A03">
        <w:rPr>
          <w:rFonts w:ascii="Arial" w:eastAsia="Aptos" w:hAnsi="Arial" w:cs="Arial"/>
        </w:rPr>
        <w:t xml:space="preserve"> </w:t>
      </w:r>
    </w:p>
    <w:p w14:paraId="713A3AC2" w14:textId="6CB9E51A" w:rsidR="008918A3" w:rsidRPr="00F94A03" w:rsidRDefault="0E52AC68" w:rsidP="005C0C87">
      <w:p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Além de criar um plano de treino também t</w:t>
      </w:r>
      <w:r w:rsidR="07ADEA4A" w:rsidRPr="00F94A03">
        <w:rPr>
          <w:rFonts w:ascii="Arial" w:eastAsia="Aptos" w:hAnsi="Arial" w:cs="Arial"/>
        </w:rPr>
        <w:t xml:space="preserve">eremos uma secção dentro da aplicação da qual irá </w:t>
      </w:r>
      <w:r w:rsidR="00B47049" w:rsidRPr="00F94A03">
        <w:rPr>
          <w:rFonts w:ascii="Arial" w:eastAsia="Aptos" w:hAnsi="Arial" w:cs="Arial"/>
        </w:rPr>
        <w:t>sugerir ideias de</w:t>
      </w:r>
      <w:r w:rsidR="605B00D9" w:rsidRPr="00F94A03">
        <w:rPr>
          <w:rFonts w:ascii="Arial" w:eastAsia="Aptos" w:hAnsi="Arial" w:cs="Arial"/>
        </w:rPr>
        <w:t xml:space="preserve"> alimentação com </w:t>
      </w:r>
      <w:r w:rsidR="07ADEA4A" w:rsidRPr="00F94A03">
        <w:rPr>
          <w:rFonts w:ascii="Arial" w:eastAsia="Aptos" w:hAnsi="Arial" w:cs="Arial"/>
        </w:rPr>
        <w:t xml:space="preserve">receitas </w:t>
      </w:r>
      <w:r w:rsidR="4AF81A88" w:rsidRPr="00F94A03">
        <w:rPr>
          <w:rFonts w:ascii="Arial" w:eastAsia="Aptos" w:hAnsi="Arial" w:cs="Arial"/>
        </w:rPr>
        <w:t>para cada tipo de refeição</w:t>
      </w:r>
      <w:r w:rsidR="29C5553B" w:rsidRPr="00F94A03">
        <w:rPr>
          <w:rFonts w:ascii="Arial" w:eastAsia="Aptos" w:hAnsi="Arial" w:cs="Arial"/>
        </w:rPr>
        <w:t xml:space="preserve"> e</w:t>
      </w:r>
      <w:r w:rsidR="10C17B1D" w:rsidRPr="00F94A03">
        <w:rPr>
          <w:rFonts w:ascii="Arial" w:eastAsia="Aptos" w:hAnsi="Arial" w:cs="Arial"/>
        </w:rPr>
        <w:t xml:space="preserve"> </w:t>
      </w:r>
      <w:r w:rsidR="07ADEA4A" w:rsidRPr="00F94A03">
        <w:rPr>
          <w:rFonts w:ascii="Arial" w:eastAsia="Aptos" w:hAnsi="Arial" w:cs="Arial"/>
        </w:rPr>
        <w:t>com os objetivos</w:t>
      </w:r>
      <w:r w:rsidR="0C9B160E" w:rsidRPr="00F94A03">
        <w:rPr>
          <w:rFonts w:ascii="Arial" w:eastAsia="Aptos" w:hAnsi="Arial" w:cs="Arial"/>
        </w:rPr>
        <w:t xml:space="preserve"> pretendidos</w:t>
      </w:r>
      <w:r w:rsidR="0BE78517" w:rsidRPr="00F94A03">
        <w:rPr>
          <w:rFonts w:ascii="Arial" w:eastAsia="Aptos" w:hAnsi="Arial" w:cs="Arial"/>
        </w:rPr>
        <w:t xml:space="preserve"> do cliente</w:t>
      </w:r>
      <w:r w:rsidR="07ADEA4A" w:rsidRPr="00F94A03">
        <w:rPr>
          <w:rFonts w:ascii="Arial" w:eastAsia="Aptos" w:hAnsi="Arial" w:cs="Arial"/>
        </w:rPr>
        <w:t xml:space="preserve">. </w:t>
      </w:r>
    </w:p>
    <w:p w14:paraId="4DB8FA37" w14:textId="77777777" w:rsidR="00166D05" w:rsidRPr="00F94A03" w:rsidRDefault="00166D05" w:rsidP="005C0C87">
      <w:pPr>
        <w:spacing w:before="240" w:after="240"/>
        <w:jc w:val="both"/>
        <w:rPr>
          <w:rFonts w:ascii="Arial" w:eastAsia="Aptos" w:hAnsi="Arial" w:cs="Arial"/>
        </w:rPr>
      </w:pPr>
    </w:p>
    <w:p w14:paraId="30212C23" w14:textId="4EC8A507" w:rsidR="008918A3" w:rsidRPr="00F94A03" w:rsidRDefault="15BF256E" w:rsidP="005C0C87">
      <w:p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Problema Identificado</w:t>
      </w:r>
      <w:r w:rsidRPr="00F94A03">
        <w:rPr>
          <w:rFonts w:ascii="Arial" w:eastAsia="Aptos" w:hAnsi="Arial" w:cs="Arial"/>
        </w:rPr>
        <w:t xml:space="preserve">: Atualmente, muitas pessoas enfrentam dificuldades para criar e seguir planos de treino adequados às suas necessidades e objetivos. O acesso a um </w:t>
      </w:r>
      <w:proofErr w:type="spellStart"/>
      <w:r w:rsidRPr="00F94A03">
        <w:rPr>
          <w:rFonts w:ascii="Arial" w:eastAsia="Aptos" w:hAnsi="Arial" w:cs="Arial"/>
        </w:rPr>
        <w:t>personal</w:t>
      </w:r>
      <w:r w:rsidR="0116B11F" w:rsidRPr="00F94A03">
        <w:rPr>
          <w:rFonts w:ascii="Arial" w:eastAsia="Aptos" w:hAnsi="Arial" w:cs="Arial"/>
        </w:rPr>
        <w:t>-t</w:t>
      </w:r>
      <w:r w:rsidRPr="00F94A03">
        <w:rPr>
          <w:rFonts w:ascii="Arial" w:eastAsia="Aptos" w:hAnsi="Arial" w:cs="Arial"/>
        </w:rPr>
        <w:t>rainer</w:t>
      </w:r>
      <w:proofErr w:type="spellEnd"/>
      <w:r w:rsidR="31C36750" w:rsidRPr="00F94A03">
        <w:rPr>
          <w:rFonts w:ascii="Arial" w:eastAsia="Aptos" w:hAnsi="Arial" w:cs="Arial"/>
        </w:rPr>
        <w:t xml:space="preserve"> e nutricionista</w:t>
      </w:r>
      <w:r w:rsidRPr="00F94A03">
        <w:rPr>
          <w:rFonts w:ascii="Arial" w:eastAsia="Aptos" w:hAnsi="Arial" w:cs="Arial"/>
        </w:rPr>
        <w:t>, embora desejável, nem sempre é possível para todos devido ao custo ou disponibilidade. Além disso, quem treina sozinho pode cometer erros na execução dos exercícios ou na montagem dos treinos, o que compromete os resultados e pode levar a lesões.</w:t>
      </w:r>
    </w:p>
    <w:p w14:paraId="32B45071" w14:textId="77777777" w:rsidR="00166D05" w:rsidRPr="00F94A03" w:rsidRDefault="00166D05" w:rsidP="005C0C87">
      <w:pPr>
        <w:spacing w:before="240" w:after="240"/>
        <w:jc w:val="both"/>
        <w:rPr>
          <w:rFonts w:ascii="Arial" w:hAnsi="Arial" w:cs="Arial"/>
        </w:rPr>
      </w:pPr>
    </w:p>
    <w:p w14:paraId="219AF5C4" w14:textId="2D495EDC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Proposta de Solução</w:t>
      </w:r>
      <w:r w:rsidRPr="00F94A03">
        <w:rPr>
          <w:rFonts w:ascii="Arial" w:eastAsia="Aptos" w:hAnsi="Arial" w:cs="Arial"/>
        </w:rPr>
        <w:t>: A nossa aplicação visa fornecer um suporte digital para o usuário, oferecendo planos de treino individualizados com base em informações como:</w:t>
      </w:r>
    </w:p>
    <w:p w14:paraId="3FE8F54B" w14:textId="30FDB46B" w:rsidR="008918A3" w:rsidRPr="00F94A03" w:rsidRDefault="15BF256E" w:rsidP="005C0C87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Nível de experiência</w:t>
      </w:r>
      <w:r w:rsidRPr="00F94A03">
        <w:rPr>
          <w:rFonts w:ascii="Arial" w:eastAsia="Aptos" w:hAnsi="Arial" w:cs="Arial"/>
        </w:rPr>
        <w:t xml:space="preserve"> (iniciante, intermediário, avançado)</w:t>
      </w:r>
    </w:p>
    <w:p w14:paraId="0DBC57A6" w14:textId="5455CBE0" w:rsidR="008918A3" w:rsidRPr="00F94A03" w:rsidRDefault="15BF256E" w:rsidP="005C0C87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Objetivos</w:t>
      </w:r>
      <w:r w:rsidRPr="00F94A03">
        <w:rPr>
          <w:rFonts w:ascii="Arial" w:eastAsia="Aptos" w:hAnsi="Arial" w:cs="Arial"/>
        </w:rPr>
        <w:t xml:space="preserve"> (emagrecimento, ganho de massa muscular, manutenção, etc.)</w:t>
      </w:r>
    </w:p>
    <w:p w14:paraId="7EEC1873" w14:textId="0661418F" w:rsidR="008918A3" w:rsidRPr="00F94A03" w:rsidRDefault="15BF256E" w:rsidP="005C0C87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ptos" w:hAnsi="Arial" w:cs="Arial"/>
          <w:b/>
          <w:bCs/>
        </w:rPr>
      </w:pPr>
      <w:r w:rsidRPr="00F94A03">
        <w:rPr>
          <w:rFonts w:ascii="Arial" w:eastAsia="Aptos" w:hAnsi="Arial" w:cs="Arial"/>
          <w:b/>
          <w:bCs/>
        </w:rPr>
        <w:t>Tempo disponível para treinos</w:t>
      </w:r>
    </w:p>
    <w:p w14:paraId="44ECA3F8" w14:textId="38950158" w:rsidR="008918A3" w:rsidRPr="00F94A03" w:rsidRDefault="15BF256E" w:rsidP="005C0C87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Histórico de saúde</w:t>
      </w:r>
      <w:r w:rsidRPr="00F94A03">
        <w:rPr>
          <w:rFonts w:ascii="Arial" w:eastAsia="Aptos" w:hAnsi="Arial" w:cs="Arial"/>
        </w:rPr>
        <w:t xml:space="preserve"> e restrições físicas</w:t>
      </w:r>
    </w:p>
    <w:p w14:paraId="4EDA695F" w14:textId="4A7ECAF4" w:rsidR="00B47049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</w:rPr>
        <w:t>Com isso, pretendemos garantir que cada usuário tenha um plano que respeite suas necessidades e condições físicas, e que possa ser seguido de maneira autônoma, mas eficiente.</w:t>
      </w:r>
    </w:p>
    <w:p w14:paraId="20803C3A" w14:textId="77777777" w:rsidR="00166D05" w:rsidRPr="00F94A03" w:rsidRDefault="00166D05" w:rsidP="005C0C87">
      <w:pPr>
        <w:spacing w:before="240" w:after="240"/>
        <w:jc w:val="both"/>
        <w:rPr>
          <w:rFonts w:ascii="Arial" w:hAnsi="Arial" w:cs="Arial"/>
        </w:rPr>
      </w:pPr>
    </w:p>
    <w:p w14:paraId="1BC7CCB0" w14:textId="1EFF3B4B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Funcionalidades do App</w:t>
      </w:r>
      <w:r w:rsidRPr="00F94A03">
        <w:rPr>
          <w:rFonts w:ascii="Arial" w:eastAsia="Aptos" w:hAnsi="Arial" w:cs="Arial"/>
        </w:rPr>
        <w:t>:</w:t>
      </w:r>
    </w:p>
    <w:p w14:paraId="13642435" w14:textId="05CF89A7" w:rsidR="008918A3" w:rsidRPr="00F94A03" w:rsidRDefault="15BF256E" w:rsidP="005C0C87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lastRenderedPageBreak/>
        <w:t>Cadastro de Usuário</w:t>
      </w:r>
      <w:r w:rsidRPr="00F94A03">
        <w:rPr>
          <w:rFonts w:ascii="Arial" w:eastAsia="Aptos" w:hAnsi="Arial" w:cs="Arial"/>
        </w:rPr>
        <w:t>:</w:t>
      </w:r>
    </w:p>
    <w:p w14:paraId="5F20B324" w14:textId="15906837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Coleta de dados pessoais (nome, idade, sexo, peso, altura)</w:t>
      </w:r>
    </w:p>
    <w:p w14:paraId="7975FA85" w14:textId="30B76984" w:rsidR="00B47049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Objetivos e nível de experiência</w:t>
      </w:r>
    </w:p>
    <w:p w14:paraId="31C8F1F4" w14:textId="179EE3B0" w:rsidR="008918A3" w:rsidRPr="00F94A03" w:rsidRDefault="15BF256E" w:rsidP="005C0C87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Geração de Planos Personalizados</w:t>
      </w:r>
      <w:r w:rsidRPr="00F94A03">
        <w:rPr>
          <w:rFonts w:ascii="Arial" w:eastAsia="Aptos" w:hAnsi="Arial" w:cs="Arial"/>
        </w:rPr>
        <w:t>:</w:t>
      </w:r>
    </w:p>
    <w:p w14:paraId="55372F52" w14:textId="3C8EEC08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Algoritmo que sugere treinos com base nas respostas do cadastro</w:t>
      </w:r>
    </w:p>
    <w:p w14:paraId="07D1C7EE" w14:textId="47DB32B2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Opções de treino com variações de intensidade e duração</w:t>
      </w:r>
    </w:p>
    <w:p w14:paraId="570D2076" w14:textId="15375C61" w:rsidR="008918A3" w:rsidRPr="00F94A03" w:rsidRDefault="15BF256E" w:rsidP="005C0C87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Acompanhamento e Feedback</w:t>
      </w:r>
      <w:r w:rsidRPr="00F94A03">
        <w:rPr>
          <w:rFonts w:ascii="Arial" w:eastAsia="Aptos" w:hAnsi="Arial" w:cs="Arial"/>
        </w:rPr>
        <w:t>:</w:t>
      </w:r>
    </w:p>
    <w:p w14:paraId="3CA30A28" w14:textId="327AF6DC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Relatório de progresso (tempo de treino, metas atingidas)</w:t>
      </w:r>
    </w:p>
    <w:p w14:paraId="648DB02B" w14:textId="3FC2218B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Feedbacks personalizados após a conclusão dos treinos</w:t>
      </w:r>
    </w:p>
    <w:p w14:paraId="72C063FB" w14:textId="4B7DDE43" w:rsidR="008918A3" w:rsidRPr="00F94A03" w:rsidRDefault="15BF256E" w:rsidP="005C0C87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  <w:b/>
          <w:bCs/>
        </w:rPr>
        <w:t>Interface Amigável</w:t>
      </w:r>
      <w:r w:rsidRPr="00F94A03">
        <w:rPr>
          <w:rFonts w:ascii="Arial" w:eastAsia="Aptos" w:hAnsi="Arial" w:cs="Arial"/>
        </w:rPr>
        <w:t>:</w:t>
      </w:r>
    </w:p>
    <w:p w14:paraId="10A19E6D" w14:textId="4FFE133C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 xml:space="preserve">Design </w:t>
      </w:r>
      <w:proofErr w:type="spellStart"/>
      <w:r w:rsidRPr="00F94A03">
        <w:rPr>
          <w:rFonts w:ascii="Arial" w:eastAsia="Aptos" w:hAnsi="Arial" w:cs="Arial"/>
        </w:rPr>
        <w:t>clean</w:t>
      </w:r>
      <w:proofErr w:type="spellEnd"/>
      <w:r w:rsidRPr="00F94A03">
        <w:rPr>
          <w:rFonts w:ascii="Arial" w:eastAsia="Aptos" w:hAnsi="Arial" w:cs="Arial"/>
        </w:rPr>
        <w:t xml:space="preserve"> e de fácil navegação</w:t>
      </w:r>
    </w:p>
    <w:p w14:paraId="27A5F296" w14:textId="70445A10" w:rsidR="008918A3" w:rsidRPr="00F94A03" w:rsidRDefault="15BF256E" w:rsidP="005C0C87">
      <w:pPr>
        <w:pStyle w:val="PargrafodaLista"/>
        <w:numPr>
          <w:ilvl w:val="1"/>
          <w:numId w:val="4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Vídeos e imagens para correta execução dos exercícios</w:t>
      </w:r>
    </w:p>
    <w:p w14:paraId="6D788937" w14:textId="369D54FD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 xml:space="preserve">Benefícios </w:t>
      </w:r>
      <w:r w:rsidR="0CAA8D4B" w:rsidRPr="00F94A03">
        <w:rPr>
          <w:rFonts w:ascii="Arial" w:eastAsia="Aptos" w:hAnsi="Arial" w:cs="Arial"/>
          <w:b/>
          <w:bCs/>
        </w:rPr>
        <w:t>que o projeto pode proporcionar</w:t>
      </w:r>
      <w:r w:rsidRPr="00F94A03">
        <w:rPr>
          <w:rFonts w:ascii="Arial" w:eastAsia="Aptos" w:hAnsi="Arial" w:cs="Arial"/>
        </w:rPr>
        <w:t>:</w:t>
      </w:r>
    </w:p>
    <w:p w14:paraId="1D02C812" w14:textId="6F3A324B" w:rsidR="008918A3" w:rsidRPr="00F94A03" w:rsidRDefault="15BF256E" w:rsidP="005C0C87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Possibilidade de alcançar mais clientes sem a necessidade de interação presencial</w:t>
      </w:r>
    </w:p>
    <w:p w14:paraId="2D2356B8" w14:textId="293505BB" w:rsidR="008918A3" w:rsidRPr="00F94A03" w:rsidRDefault="15BF256E" w:rsidP="005C0C87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Facilidade em oferecer suporte remoto e monitorar o progresso dos alunos</w:t>
      </w:r>
    </w:p>
    <w:p w14:paraId="52DC8316" w14:textId="5A67989A" w:rsidR="008918A3" w:rsidRPr="00F94A03" w:rsidRDefault="15BF256E" w:rsidP="005C0C87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Ferramenta de apoio para otimização de treinos, economizando tempo na criação de planos</w:t>
      </w:r>
    </w:p>
    <w:p w14:paraId="27A52D70" w14:textId="260A5AD7" w:rsidR="008918A3" w:rsidRPr="00F94A03" w:rsidRDefault="15BF256E" w:rsidP="005C0C87">
      <w:pPr>
        <w:spacing w:before="240" w:after="240"/>
        <w:jc w:val="both"/>
        <w:rPr>
          <w:rFonts w:ascii="Arial" w:hAnsi="Arial" w:cs="Arial"/>
        </w:rPr>
      </w:pPr>
      <w:r w:rsidRPr="00F94A03">
        <w:rPr>
          <w:rFonts w:ascii="Arial" w:eastAsia="Aptos" w:hAnsi="Arial" w:cs="Arial"/>
          <w:b/>
          <w:bCs/>
        </w:rPr>
        <w:t>Próximos Passos</w:t>
      </w:r>
      <w:r w:rsidRPr="00F94A03">
        <w:rPr>
          <w:rFonts w:ascii="Arial" w:eastAsia="Aptos" w:hAnsi="Arial" w:cs="Arial"/>
        </w:rPr>
        <w:t>:</w:t>
      </w:r>
    </w:p>
    <w:p w14:paraId="1D0B39ED" w14:textId="7252B248" w:rsidR="008918A3" w:rsidRPr="00F94A03" w:rsidRDefault="15BF256E" w:rsidP="005C0C87">
      <w:pPr>
        <w:pStyle w:val="PargrafodaLista"/>
        <w:numPr>
          <w:ilvl w:val="0"/>
          <w:numId w:val="2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 xml:space="preserve">Alinhar as expectativas e coletar feedback com profissionais da área (como </w:t>
      </w:r>
      <w:proofErr w:type="spellStart"/>
      <w:r w:rsidR="685B67DF" w:rsidRPr="00F94A03">
        <w:rPr>
          <w:rFonts w:ascii="Arial" w:eastAsia="Aptos" w:hAnsi="Arial" w:cs="Arial"/>
        </w:rPr>
        <w:t>personal</w:t>
      </w:r>
      <w:proofErr w:type="spellEnd"/>
      <w:r w:rsidR="685B67DF" w:rsidRPr="00F94A03">
        <w:rPr>
          <w:rFonts w:ascii="Arial" w:eastAsia="Aptos" w:hAnsi="Arial" w:cs="Arial"/>
        </w:rPr>
        <w:t xml:space="preserve"> </w:t>
      </w:r>
      <w:proofErr w:type="spellStart"/>
      <w:r w:rsidR="685B67DF" w:rsidRPr="00F94A03">
        <w:rPr>
          <w:rFonts w:ascii="Arial" w:eastAsia="Aptos" w:hAnsi="Arial" w:cs="Arial"/>
        </w:rPr>
        <w:t>trainer</w:t>
      </w:r>
      <w:proofErr w:type="spellEnd"/>
      <w:r w:rsidRPr="00F94A03">
        <w:rPr>
          <w:rFonts w:ascii="Arial" w:eastAsia="Aptos" w:hAnsi="Arial" w:cs="Arial"/>
        </w:rPr>
        <w:t>) para ajustar os planos e a usabilidade do aplicativo.</w:t>
      </w:r>
    </w:p>
    <w:p w14:paraId="3C3D9DC3" w14:textId="42AA6223" w:rsidR="008918A3" w:rsidRPr="00F94A03" w:rsidRDefault="15BF256E" w:rsidP="005C0C87">
      <w:pPr>
        <w:pStyle w:val="PargrafodaLista"/>
        <w:numPr>
          <w:ilvl w:val="0"/>
          <w:numId w:val="2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Iniciar os testes com usuários beta para validar a experiência de uso e a eficácia dos treinos propostos.</w:t>
      </w:r>
    </w:p>
    <w:p w14:paraId="401F373E" w14:textId="67F176F3" w:rsidR="008918A3" w:rsidRPr="00F94A03" w:rsidRDefault="15BF256E" w:rsidP="005C0C87">
      <w:pPr>
        <w:pStyle w:val="PargrafodaLista"/>
        <w:numPr>
          <w:ilvl w:val="0"/>
          <w:numId w:val="2"/>
        </w:numPr>
        <w:spacing w:after="0"/>
        <w:jc w:val="both"/>
        <w:rPr>
          <w:rFonts w:ascii="Arial" w:eastAsia="Aptos" w:hAnsi="Arial" w:cs="Arial"/>
        </w:rPr>
      </w:pPr>
      <w:r w:rsidRPr="00F94A03">
        <w:rPr>
          <w:rFonts w:ascii="Arial" w:eastAsia="Aptos" w:hAnsi="Arial" w:cs="Arial"/>
        </w:rPr>
        <w:t>Implementar melhorias com base no feedback e lançar a primeira versão oficial do aplicativo.</w:t>
      </w:r>
    </w:p>
    <w:p w14:paraId="2F603BA4" w14:textId="77777777" w:rsidR="00166D05" w:rsidRPr="00F94A03" w:rsidRDefault="00166D05" w:rsidP="005C0C87">
      <w:pPr>
        <w:spacing w:after="0"/>
        <w:jc w:val="both"/>
        <w:rPr>
          <w:rFonts w:ascii="Arial" w:eastAsia="Aptos" w:hAnsi="Arial" w:cs="Arial"/>
        </w:rPr>
      </w:pPr>
    </w:p>
    <w:p w14:paraId="5AC9E424" w14:textId="76C5EABC" w:rsidR="00B47049" w:rsidRPr="00F94A03" w:rsidRDefault="00166D05" w:rsidP="005C0C87">
      <w:pPr>
        <w:jc w:val="both"/>
        <w:rPr>
          <w:rFonts w:ascii="Arial" w:hAnsi="Arial" w:cs="Arial"/>
          <w:b/>
          <w:bCs/>
        </w:rPr>
      </w:pPr>
      <w:r w:rsidRPr="00F94A03">
        <w:rPr>
          <w:rFonts w:ascii="Arial" w:hAnsi="Arial" w:cs="Arial"/>
          <w:b/>
          <w:bCs/>
        </w:rPr>
        <w:t>Motivação do trabalho</w:t>
      </w:r>
      <w:r w:rsidR="00B47049" w:rsidRPr="00F94A03">
        <w:rPr>
          <w:rFonts w:ascii="Arial" w:hAnsi="Arial" w:cs="Arial"/>
          <w:b/>
          <w:bCs/>
        </w:rPr>
        <w:t>:</w:t>
      </w:r>
    </w:p>
    <w:p w14:paraId="77A099F1" w14:textId="1944CD82" w:rsidR="00166D05" w:rsidRPr="00F94A03" w:rsidRDefault="00166D05" w:rsidP="005C0C87">
      <w:p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 xml:space="preserve">A motivação por trás deste projeto é a crescente necessidade de soluções digitais que ajudem as pessoas a manterem-se ativas, especialmente em cenários onde frequentar academias pode não ser uma opção viável. Ao combinar tecnologia e orientação profissional, a </w:t>
      </w:r>
      <w:r w:rsidRPr="00F94A03">
        <w:rPr>
          <w:rFonts w:ascii="Arial" w:hAnsi="Arial" w:cs="Arial"/>
        </w:rPr>
        <w:t>Arpe-Fitness</w:t>
      </w:r>
      <w:r w:rsidRPr="007523D1">
        <w:rPr>
          <w:rFonts w:ascii="Arial" w:hAnsi="Arial" w:cs="Arial"/>
        </w:rPr>
        <w:t xml:space="preserve"> busca ser uma aliada na jornada </w:t>
      </w:r>
      <w:r w:rsidRPr="00F94A03">
        <w:rPr>
          <w:rFonts w:ascii="Arial" w:hAnsi="Arial" w:cs="Arial"/>
        </w:rPr>
        <w:t>da vida fitness</w:t>
      </w:r>
      <w:r w:rsidRPr="007523D1">
        <w:rPr>
          <w:rFonts w:ascii="Arial" w:hAnsi="Arial" w:cs="Arial"/>
        </w:rPr>
        <w:t xml:space="preserve"> dos seus usuários.</w:t>
      </w:r>
    </w:p>
    <w:p w14:paraId="09CB64E3" w14:textId="3A8E8E4A" w:rsidR="00166D05" w:rsidRPr="00F94A03" w:rsidRDefault="00166D05" w:rsidP="005C0C87">
      <w:pPr>
        <w:spacing w:line="278" w:lineRule="auto"/>
        <w:jc w:val="both"/>
        <w:rPr>
          <w:rFonts w:ascii="Arial" w:hAnsi="Arial" w:cs="Arial"/>
          <w:b/>
          <w:bCs/>
        </w:rPr>
      </w:pPr>
      <w:r w:rsidRPr="007523D1">
        <w:rPr>
          <w:rFonts w:ascii="Arial" w:hAnsi="Arial" w:cs="Arial"/>
          <w:b/>
          <w:bCs/>
        </w:rPr>
        <w:t>Identificação do Público-Alvo</w:t>
      </w:r>
      <w:r w:rsidRPr="00F94A03">
        <w:rPr>
          <w:rFonts w:ascii="Arial" w:hAnsi="Arial" w:cs="Arial"/>
          <w:b/>
          <w:bCs/>
        </w:rPr>
        <w:t>:</w:t>
      </w:r>
    </w:p>
    <w:p w14:paraId="4E9898E3" w14:textId="68074510" w:rsidR="00166D05" w:rsidRPr="007523D1" w:rsidRDefault="00166D05" w:rsidP="005C0C87">
      <w:p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 xml:space="preserve">O público-alvo da </w:t>
      </w:r>
      <w:r w:rsidRPr="00F94A03">
        <w:rPr>
          <w:rFonts w:ascii="Arial" w:hAnsi="Arial" w:cs="Arial"/>
        </w:rPr>
        <w:t>Arpe-Fitness</w:t>
      </w:r>
      <w:r w:rsidRPr="007523D1">
        <w:rPr>
          <w:rFonts w:ascii="Arial" w:hAnsi="Arial" w:cs="Arial"/>
        </w:rPr>
        <w:t xml:space="preserve"> inclui:</w:t>
      </w:r>
    </w:p>
    <w:p w14:paraId="4F2E1B8C" w14:textId="77777777" w:rsidR="00166D05" w:rsidRPr="007523D1" w:rsidRDefault="00166D05" w:rsidP="005C0C87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Adultos entre 18 e 50 anos que buscam uma maneira prática de se exercitar.</w:t>
      </w:r>
    </w:p>
    <w:p w14:paraId="36E3B6F5" w14:textId="77777777" w:rsidR="00166D05" w:rsidRPr="007523D1" w:rsidRDefault="00166D05" w:rsidP="005C0C87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Iniciantes que precisam de orientação para começar suas rotinas de treino.</w:t>
      </w:r>
    </w:p>
    <w:p w14:paraId="58EE9A76" w14:textId="77777777" w:rsidR="00166D05" w:rsidRPr="007523D1" w:rsidRDefault="00166D05" w:rsidP="005C0C87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Atletas intermediários e avançados que querem aprimorar seus resultados.</w:t>
      </w:r>
    </w:p>
    <w:p w14:paraId="54A88951" w14:textId="77777777" w:rsidR="00166D05" w:rsidRPr="007523D1" w:rsidRDefault="00166D05" w:rsidP="005C0C87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lastRenderedPageBreak/>
        <w:t>Pessoas com agenda lotada que desejam treinos adaptados ao tempo disponível.</w:t>
      </w:r>
    </w:p>
    <w:p w14:paraId="0D3C48CB" w14:textId="67658F20" w:rsidR="00166D05" w:rsidRPr="00F94A03" w:rsidRDefault="00166D05" w:rsidP="005C0C87">
      <w:pPr>
        <w:numPr>
          <w:ilvl w:val="0"/>
          <w:numId w:val="6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Usuários que preferem treinar em casa ou na academia com um plano estruturado.</w:t>
      </w:r>
    </w:p>
    <w:p w14:paraId="0C0C9AE2" w14:textId="5AD04055" w:rsidR="00166D05" w:rsidRPr="00F94A03" w:rsidRDefault="00166D05" w:rsidP="005C0C87">
      <w:pPr>
        <w:spacing w:line="278" w:lineRule="auto"/>
        <w:jc w:val="both"/>
        <w:rPr>
          <w:rFonts w:ascii="Arial" w:hAnsi="Arial" w:cs="Arial"/>
          <w:b/>
          <w:bCs/>
        </w:rPr>
      </w:pPr>
      <w:r w:rsidRPr="00F94A03">
        <w:rPr>
          <w:rFonts w:ascii="Arial" w:hAnsi="Arial" w:cs="Arial"/>
          <w:b/>
          <w:bCs/>
        </w:rPr>
        <w:t>Aplicações das quais nos baseamos:</w:t>
      </w:r>
    </w:p>
    <w:p w14:paraId="10D85036" w14:textId="240AA802" w:rsidR="00166D05" w:rsidRPr="00F94A03" w:rsidRDefault="00166D05" w:rsidP="005C0C87">
      <w:pPr>
        <w:spacing w:line="278" w:lineRule="auto"/>
        <w:jc w:val="both"/>
        <w:rPr>
          <w:rFonts w:ascii="Arial" w:hAnsi="Arial" w:cs="Arial"/>
        </w:rPr>
      </w:pPr>
      <w:r w:rsidRPr="00F94A03">
        <w:rPr>
          <w:rFonts w:ascii="Arial" w:hAnsi="Arial" w:cs="Arial"/>
        </w:rPr>
        <w:t>Algumas das aplicações das quais nos baseamos inclui:</w:t>
      </w:r>
    </w:p>
    <w:p w14:paraId="3AB8D6C2" w14:textId="77513CB4" w:rsidR="00166D05" w:rsidRPr="00F94A03" w:rsidRDefault="00166D05" w:rsidP="005C0C87">
      <w:pPr>
        <w:pStyle w:val="PargrafodaLista"/>
        <w:numPr>
          <w:ilvl w:val="0"/>
          <w:numId w:val="7"/>
        </w:numPr>
        <w:spacing w:line="278" w:lineRule="auto"/>
        <w:jc w:val="both"/>
        <w:rPr>
          <w:rFonts w:ascii="Arial" w:hAnsi="Arial" w:cs="Arial"/>
        </w:rPr>
      </w:pPr>
      <w:proofErr w:type="spellStart"/>
      <w:r w:rsidRPr="00F94A03">
        <w:rPr>
          <w:rFonts w:ascii="Arial" w:hAnsi="Arial" w:cs="Arial"/>
          <w:b/>
          <w:bCs/>
        </w:rPr>
        <w:t>Gym</w:t>
      </w:r>
      <w:proofErr w:type="spellEnd"/>
      <w:r w:rsidRPr="00F94A03">
        <w:rPr>
          <w:rFonts w:ascii="Arial" w:hAnsi="Arial" w:cs="Arial"/>
          <w:b/>
          <w:bCs/>
        </w:rPr>
        <w:t xml:space="preserve"> WP</w:t>
      </w:r>
      <w:r w:rsidRPr="00F94A03">
        <w:rPr>
          <w:rFonts w:ascii="Arial" w:hAnsi="Arial" w:cs="Arial"/>
        </w:rPr>
        <w:t xml:space="preserve"> - </w:t>
      </w:r>
      <w:r w:rsidRPr="007523D1">
        <w:rPr>
          <w:rFonts w:ascii="Arial" w:hAnsi="Arial" w:cs="Arial"/>
        </w:rPr>
        <w:t>Oferece uma variedade de treinos guiados e planos personalizados.</w:t>
      </w:r>
    </w:p>
    <w:p w14:paraId="245BA010" w14:textId="77777777" w:rsidR="00166D05" w:rsidRPr="007523D1" w:rsidRDefault="00166D05" w:rsidP="005C0C87">
      <w:pPr>
        <w:numPr>
          <w:ilvl w:val="0"/>
          <w:numId w:val="9"/>
        </w:numPr>
        <w:spacing w:line="278" w:lineRule="auto"/>
        <w:jc w:val="both"/>
        <w:rPr>
          <w:rFonts w:ascii="Arial" w:hAnsi="Arial" w:cs="Arial"/>
        </w:rPr>
      </w:pPr>
      <w:proofErr w:type="spellStart"/>
      <w:r w:rsidRPr="007523D1">
        <w:rPr>
          <w:rFonts w:ascii="Arial" w:hAnsi="Arial" w:cs="Arial"/>
          <w:b/>
          <w:bCs/>
        </w:rPr>
        <w:t>MyFitnessPal</w:t>
      </w:r>
      <w:proofErr w:type="spellEnd"/>
      <w:r w:rsidRPr="00F94A03">
        <w:rPr>
          <w:rFonts w:ascii="Arial" w:hAnsi="Arial" w:cs="Arial"/>
          <w:b/>
          <w:bCs/>
        </w:rPr>
        <w:t xml:space="preserve"> - </w:t>
      </w:r>
      <w:r w:rsidRPr="007523D1">
        <w:rPr>
          <w:rFonts w:ascii="Arial" w:hAnsi="Arial" w:cs="Arial"/>
        </w:rPr>
        <w:t>Focado em nutrição e controle de calorias, com integração para treinos.</w:t>
      </w:r>
    </w:p>
    <w:p w14:paraId="613849E4" w14:textId="77777777" w:rsidR="00166D05" w:rsidRPr="007523D1" w:rsidRDefault="00166D05" w:rsidP="005C0C87">
      <w:pPr>
        <w:numPr>
          <w:ilvl w:val="0"/>
          <w:numId w:val="9"/>
        </w:numPr>
        <w:spacing w:line="278" w:lineRule="auto"/>
        <w:jc w:val="both"/>
        <w:rPr>
          <w:rFonts w:ascii="Arial" w:hAnsi="Arial" w:cs="Arial"/>
        </w:rPr>
      </w:pPr>
      <w:proofErr w:type="spellStart"/>
      <w:r w:rsidRPr="007523D1">
        <w:rPr>
          <w:rFonts w:ascii="Arial" w:hAnsi="Arial" w:cs="Arial"/>
          <w:b/>
          <w:bCs/>
        </w:rPr>
        <w:t>Fitbod</w:t>
      </w:r>
      <w:proofErr w:type="spellEnd"/>
      <w:r w:rsidRPr="007523D1">
        <w:rPr>
          <w:rFonts w:ascii="Arial" w:hAnsi="Arial" w:cs="Arial"/>
        </w:rPr>
        <w:t xml:space="preserve"> - Gera planos de treino personalizados para academia com base em metas e equipamentos disponíveis.</w:t>
      </w:r>
    </w:p>
    <w:p w14:paraId="422B36A9" w14:textId="77777777" w:rsidR="00F94A03" w:rsidRPr="007523D1" w:rsidRDefault="00F94A03" w:rsidP="005C0C87">
      <w:p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  <w:b/>
          <w:bCs/>
        </w:rPr>
        <w:t xml:space="preserve">Diferenciais da </w:t>
      </w:r>
      <w:proofErr w:type="spellStart"/>
      <w:r w:rsidRPr="007523D1">
        <w:rPr>
          <w:rFonts w:ascii="Arial" w:hAnsi="Arial" w:cs="Arial"/>
          <w:b/>
          <w:bCs/>
        </w:rPr>
        <w:t>FitFusion</w:t>
      </w:r>
      <w:proofErr w:type="spellEnd"/>
      <w:r w:rsidRPr="007523D1">
        <w:rPr>
          <w:rFonts w:ascii="Arial" w:hAnsi="Arial" w:cs="Arial"/>
          <w:b/>
          <w:bCs/>
        </w:rPr>
        <w:t>:</w:t>
      </w:r>
    </w:p>
    <w:p w14:paraId="0EDCC40B" w14:textId="77777777" w:rsidR="00F94A03" w:rsidRPr="007523D1" w:rsidRDefault="00F94A03" w:rsidP="005C0C87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Integração completa entre plano de treino e recomendações nutricionais.</w:t>
      </w:r>
    </w:p>
    <w:p w14:paraId="46599AE2" w14:textId="77777777" w:rsidR="00F94A03" w:rsidRPr="007523D1" w:rsidRDefault="00F94A03" w:rsidP="005C0C87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Avaliação contínua de progresso e ajuste dinâmico dos treinos.</w:t>
      </w:r>
    </w:p>
    <w:p w14:paraId="7697B57A" w14:textId="77777777" w:rsidR="00F94A03" w:rsidRPr="007523D1" w:rsidRDefault="00F94A03" w:rsidP="005C0C87">
      <w:pPr>
        <w:numPr>
          <w:ilvl w:val="0"/>
          <w:numId w:val="10"/>
        </w:numPr>
        <w:spacing w:line="278" w:lineRule="auto"/>
        <w:jc w:val="both"/>
        <w:rPr>
          <w:rFonts w:ascii="Arial" w:hAnsi="Arial" w:cs="Arial"/>
        </w:rPr>
      </w:pPr>
      <w:r w:rsidRPr="007523D1">
        <w:rPr>
          <w:rFonts w:ascii="Arial" w:hAnsi="Arial" w:cs="Arial"/>
        </w:rPr>
        <w:t>Interface simplificada e orientada para usuários com pouco tempo.</w:t>
      </w:r>
    </w:p>
    <w:p w14:paraId="473BF4C6" w14:textId="7805E811" w:rsidR="00166D05" w:rsidRDefault="0091725C" w:rsidP="005C0C87">
      <w:pPr>
        <w:spacing w:line="278" w:lineRule="auto"/>
        <w:jc w:val="both"/>
        <w:rPr>
          <w:b/>
          <w:bCs/>
        </w:rPr>
      </w:pPr>
      <w:r w:rsidRPr="007523D1">
        <w:rPr>
          <w:b/>
          <w:bCs/>
        </w:rPr>
        <w:t>Descrição Genérica</w:t>
      </w:r>
      <w:r>
        <w:rPr>
          <w:b/>
          <w:bCs/>
        </w:rPr>
        <w:t>:</w:t>
      </w:r>
    </w:p>
    <w:p w14:paraId="70BC103D" w14:textId="721F0C4C" w:rsidR="0091725C" w:rsidRDefault="0091725C" w:rsidP="005C0C87">
      <w:pPr>
        <w:spacing w:line="278" w:lineRule="auto"/>
        <w:jc w:val="both"/>
      </w:pPr>
      <w:r w:rsidRPr="007523D1">
        <w:t xml:space="preserve">A </w:t>
      </w:r>
      <w:r>
        <w:t>Arpe-Fitness</w:t>
      </w:r>
      <w:r w:rsidRPr="007523D1">
        <w:t xml:space="preserve"> será desenvolvida como uma aplicação móvel para Android, usando uma interface intuitiva que permite ao usuário criar perfis e receber planos personalizados de treino e nutrição</w:t>
      </w:r>
      <w:r>
        <w:t>.</w:t>
      </w:r>
    </w:p>
    <w:p w14:paraId="6BD15100" w14:textId="77777777" w:rsidR="0091725C" w:rsidRPr="007523D1" w:rsidRDefault="0091725C" w:rsidP="005C0C87">
      <w:pPr>
        <w:spacing w:line="278" w:lineRule="auto"/>
        <w:jc w:val="both"/>
        <w:rPr>
          <w:b/>
          <w:bCs/>
        </w:rPr>
      </w:pPr>
      <w:r w:rsidRPr="007523D1">
        <w:rPr>
          <w:b/>
          <w:bCs/>
        </w:rPr>
        <w:t>Enquadramento nas Diversas Unidades Curriculares</w:t>
      </w:r>
    </w:p>
    <w:p w14:paraId="581D6256" w14:textId="32005E10" w:rsidR="0091725C" w:rsidRDefault="0091725C" w:rsidP="005C0C87">
      <w:pPr>
        <w:numPr>
          <w:ilvl w:val="0"/>
          <w:numId w:val="11"/>
        </w:numPr>
        <w:spacing w:line="278" w:lineRule="auto"/>
        <w:jc w:val="both"/>
      </w:pPr>
      <w:r w:rsidRPr="007523D1">
        <w:rPr>
          <w:b/>
          <w:bCs/>
        </w:rPr>
        <w:t xml:space="preserve">Programação de </w:t>
      </w:r>
      <w:r>
        <w:rPr>
          <w:b/>
          <w:bCs/>
        </w:rPr>
        <w:t>Dispositivos</w:t>
      </w:r>
      <w:r w:rsidRPr="007523D1">
        <w:rPr>
          <w:b/>
          <w:bCs/>
        </w:rPr>
        <w:t xml:space="preserve"> Móveis:</w:t>
      </w:r>
      <w:r w:rsidRPr="007523D1">
        <w:t xml:space="preserve"> Desenvolvimento da aplicação</w:t>
      </w:r>
      <w:r w:rsidR="00BF4B30">
        <w:t xml:space="preserve"> utilizando </w:t>
      </w:r>
      <w:proofErr w:type="spellStart"/>
      <w:r w:rsidR="00BF4B30">
        <w:t>Kotlin</w:t>
      </w:r>
      <w:proofErr w:type="spellEnd"/>
      <w:r w:rsidR="00BF4B30">
        <w:t xml:space="preserve"> e Jetpack </w:t>
      </w:r>
      <w:proofErr w:type="spellStart"/>
      <w:r w:rsidR="00BF4B30">
        <w:t>Compose</w:t>
      </w:r>
      <w:proofErr w:type="spellEnd"/>
      <w:r w:rsidRPr="007523D1">
        <w:t>.</w:t>
      </w:r>
    </w:p>
    <w:p w14:paraId="3B25C73B" w14:textId="09BD064A" w:rsidR="0091725C" w:rsidRPr="007523D1" w:rsidRDefault="0091725C" w:rsidP="005C0C87">
      <w:pPr>
        <w:numPr>
          <w:ilvl w:val="0"/>
          <w:numId w:val="11"/>
        </w:numPr>
        <w:spacing w:line="278" w:lineRule="auto"/>
        <w:jc w:val="both"/>
      </w:pPr>
      <w:r w:rsidRPr="007523D1">
        <w:rPr>
          <w:b/>
          <w:bCs/>
        </w:rPr>
        <w:t xml:space="preserve">Programação </w:t>
      </w:r>
      <w:r>
        <w:rPr>
          <w:b/>
          <w:bCs/>
        </w:rPr>
        <w:t>Orientada a Objetos</w:t>
      </w:r>
      <w:r w:rsidRPr="007523D1">
        <w:rPr>
          <w:b/>
          <w:bCs/>
        </w:rPr>
        <w:t>:</w:t>
      </w:r>
      <w:r w:rsidRPr="007523D1">
        <w:t xml:space="preserve"> </w:t>
      </w:r>
      <w:r w:rsidR="00BF4B30">
        <w:t>S</w:t>
      </w:r>
      <w:r w:rsidR="00BF4B30" w:rsidRPr="00BF4B30">
        <w:t xml:space="preserve">erá aplicada no desenvolvimento do </w:t>
      </w:r>
      <w:proofErr w:type="spellStart"/>
      <w:r w:rsidR="00BF4B30" w:rsidRPr="00BF4B30">
        <w:rPr>
          <w:b/>
          <w:bCs/>
        </w:rPr>
        <w:t>backend</w:t>
      </w:r>
      <w:proofErr w:type="spellEnd"/>
      <w:r w:rsidR="00BF4B30" w:rsidRPr="00BF4B30">
        <w:t xml:space="preserve"> da </w:t>
      </w:r>
      <w:r w:rsidR="00BF4B30">
        <w:t>Arpe-Fitness</w:t>
      </w:r>
      <w:r w:rsidR="00BF4B30" w:rsidRPr="00BF4B30">
        <w:t xml:space="preserve">, utilizando </w:t>
      </w:r>
      <w:proofErr w:type="spellStart"/>
      <w:r w:rsidR="00BF4B30" w:rsidRPr="00BF4B30">
        <w:t>frameworks</w:t>
      </w:r>
      <w:proofErr w:type="spellEnd"/>
      <w:r w:rsidR="00BF4B30" w:rsidRPr="00BF4B30">
        <w:t xml:space="preserve"> como </w:t>
      </w:r>
      <w:r w:rsidR="00BF4B30" w:rsidRPr="00BF4B30">
        <w:rPr>
          <w:b/>
          <w:bCs/>
        </w:rPr>
        <w:t xml:space="preserve">Spring </w:t>
      </w:r>
      <w:proofErr w:type="spellStart"/>
      <w:r w:rsidR="00BF4B30" w:rsidRPr="00BF4B30">
        <w:rPr>
          <w:b/>
          <w:bCs/>
        </w:rPr>
        <w:t>Boot</w:t>
      </w:r>
      <w:proofErr w:type="spellEnd"/>
      <w:r w:rsidR="00BF4B30" w:rsidRPr="00BF4B30">
        <w:t xml:space="preserve"> para criar </w:t>
      </w:r>
      <w:proofErr w:type="spellStart"/>
      <w:r w:rsidR="00BF4B30" w:rsidRPr="00BF4B30">
        <w:t>APIs</w:t>
      </w:r>
      <w:proofErr w:type="spellEnd"/>
      <w:r w:rsidR="00BF4B30" w:rsidRPr="00BF4B30">
        <w:t xml:space="preserve"> que gerenciam perfis de usuário, treinos e nutrição</w:t>
      </w:r>
      <w:r w:rsidRPr="007523D1">
        <w:t>.</w:t>
      </w:r>
    </w:p>
    <w:p w14:paraId="7A526876" w14:textId="09E5D8A4" w:rsidR="0091725C" w:rsidRPr="007523D1" w:rsidRDefault="0091725C" w:rsidP="005C0C87">
      <w:pPr>
        <w:numPr>
          <w:ilvl w:val="0"/>
          <w:numId w:val="11"/>
        </w:numPr>
        <w:spacing w:line="278" w:lineRule="auto"/>
        <w:jc w:val="both"/>
      </w:pPr>
      <w:r w:rsidRPr="007523D1">
        <w:rPr>
          <w:b/>
          <w:bCs/>
        </w:rPr>
        <w:t>Base de Dados:</w:t>
      </w:r>
      <w:r w:rsidRPr="007523D1">
        <w:t xml:space="preserve"> Gerenciamento de perfis de usuário e histórico de treino.</w:t>
      </w:r>
    </w:p>
    <w:p w14:paraId="467E744C" w14:textId="377E613D" w:rsidR="0091725C" w:rsidRDefault="00BF4B30" w:rsidP="005C0C87">
      <w:pPr>
        <w:numPr>
          <w:ilvl w:val="0"/>
          <w:numId w:val="11"/>
        </w:numPr>
        <w:spacing w:line="278" w:lineRule="auto"/>
        <w:jc w:val="both"/>
      </w:pPr>
      <w:r>
        <w:rPr>
          <w:b/>
          <w:bCs/>
        </w:rPr>
        <w:t>Competências Comunicacionais</w:t>
      </w:r>
      <w:r w:rsidR="0091725C" w:rsidRPr="007523D1">
        <w:rPr>
          <w:b/>
          <w:bCs/>
        </w:rPr>
        <w:t>:</w:t>
      </w:r>
      <w:r w:rsidR="0091725C" w:rsidRPr="007523D1">
        <w:t xml:space="preserve"> </w:t>
      </w:r>
      <w:r>
        <w:t>Se enquadra na parte onde nos ajuda a fazer a nossa apresentação onde iremos vender a nossa ideia e o nosso produto para os futuros usuários e investidores</w:t>
      </w:r>
      <w:r w:rsidR="0091725C" w:rsidRPr="007523D1">
        <w:t>.</w:t>
      </w:r>
    </w:p>
    <w:p w14:paraId="7292B7D2" w14:textId="46D335A4" w:rsidR="00BF4B30" w:rsidRPr="00BF4B30" w:rsidRDefault="00BF4B30" w:rsidP="005C0C87">
      <w:pPr>
        <w:numPr>
          <w:ilvl w:val="0"/>
          <w:numId w:val="11"/>
        </w:numPr>
        <w:spacing w:line="278" w:lineRule="auto"/>
        <w:jc w:val="both"/>
        <w:rPr>
          <w:b/>
          <w:bCs/>
        </w:rPr>
      </w:pPr>
      <w:r w:rsidRPr="00BF4B30">
        <w:rPr>
          <w:b/>
          <w:bCs/>
        </w:rPr>
        <w:t xml:space="preserve">Matemática </w:t>
      </w:r>
      <w:r w:rsidR="00E95CFB" w:rsidRPr="00BF4B30">
        <w:rPr>
          <w:b/>
          <w:bCs/>
        </w:rPr>
        <w:t>Discreta</w:t>
      </w:r>
      <w:r w:rsidR="00E95CFB">
        <w:rPr>
          <w:b/>
          <w:bCs/>
        </w:rPr>
        <w:t>:</w:t>
      </w:r>
      <w:r>
        <w:rPr>
          <w:b/>
          <w:bCs/>
        </w:rPr>
        <w:t xml:space="preserve"> </w:t>
      </w:r>
      <w:r>
        <w:t>Calcular IMC, estatísticas de treinos.</w:t>
      </w:r>
    </w:p>
    <w:p w14:paraId="3800BAAC" w14:textId="77777777" w:rsidR="00BF4B30" w:rsidRDefault="00BF4B30" w:rsidP="005C0C87">
      <w:pPr>
        <w:spacing w:line="278" w:lineRule="auto"/>
        <w:jc w:val="both"/>
        <w:rPr>
          <w:b/>
          <w:bCs/>
        </w:rPr>
      </w:pPr>
    </w:p>
    <w:p w14:paraId="7CF8FDFC" w14:textId="77777777" w:rsidR="00BF4B30" w:rsidRDefault="00BF4B30" w:rsidP="00E95CFB">
      <w:pPr>
        <w:spacing w:line="278" w:lineRule="auto"/>
        <w:ind w:left="4956" w:hanging="4956"/>
        <w:jc w:val="both"/>
        <w:rPr>
          <w:b/>
          <w:bCs/>
        </w:rPr>
      </w:pPr>
    </w:p>
    <w:p w14:paraId="63BCCE04" w14:textId="77777777" w:rsidR="00BF4B30" w:rsidRPr="007523D1" w:rsidRDefault="00BF4B30" w:rsidP="005C0C87">
      <w:pPr>
        <w:spacing w:line="278" w:lineRule="auto"/>
        <w:jc w:val="both"/>
        <w:rPr>
          <w:b/>
          <w:bCs/>
        </w:rPr>
      </w:pPr>
      <w:r w:rsidRPr="007523D1">
        <w:rPr>
          <w:b/>
          <w:bCs/>
        </w:rPr>
        <w:lastRenderedPageBreak/>
        <w:t>Requisitos Técnicos</w:t>
      </w:r>
    </w:p>
    <w:p w14:paraId="5D3856B4" w14:textId="77777777" w:rsidR="00BF4B30" w:rsidRPr="007523D1" w:rsidRDefault="00BF4B30" w:rsidP="005C0C87">
      <w:pPr>
        <w:numPr>
          <w:ilvl w:val="0"/>
          <w:numId w:val="12"/>
        </w:numPr>
        <w:spacing w:line="278" w:lineRule="auto"/>
        <w:jc w:val="both"/>
      </w:pPr>
      <w:r w:rsidRPr="007523D1">
        <w:rPr>
          <w:b/>
          <w:bCs/>
        </w:rPr>
        <w:t>Funcionais:</w:t>
      </w:r>
      <w:r w:rsidRPr="007523D1">
        <w:t xml:space="preserve"> Cadastro de usuário, criação de perfil, planos de treino dinâmicos, recomendação de nutrição.</w:t>
      </w:r>
    </w:p>
    <w:p w14:paraId="55631CC5" w14:textId="77777777" w:rsidR="00BF4B30" w:rsidRPr="007523D1" w:rsidRDefault="00BF4B30" w:rsidP="005C0C87">
      <w:pPr>
        <w:numPr>
          <w:ilvl w:val="0"/>
          <w:numId w:val="12"/>
        </w:numPr>
        <w:spacing w:line="278" w:lineRule="auto"/>
        <w:jc w:val="both"/>
      </w:pPr>
      <w:r w:rsidRPr="007523D1">
        <w:rPr>
          <w:b/>
          <w:bCs/>
        </w:rPr>
        <w:t>Não Funcionais:</w:t>
      </w:r>
      <w:r w:rsidRPr="007523D1">
        <w:t xml:space="preserve"> Interface responsiva, integração com serviços externos, segurança de dados.</w:t>
      </w:r>
    </w:p>
    <w:p w14:paraId="2AC1BE80" w14:textId="77777777" w:rsidR="00EB4766" w:rsidRPr="007523D1" w:rsidRDefault="00EB4766" w:rsidP="005C0C87">
      <w:pPr>
        <w:spacing w:line="278" w:lineRule="auto"/>
        <w:jc w:val="both"/>
        <w:rPr>
          <w:b/>
          <w:bCs/>
        </w:rPr>
      </w:pPr>
      <w:r w:rsidRPr="007523D1">
        <w:rPr>
          <w:b/>
          <w:bCs/>
        </w:rPr>
        <w:t>Tecnologias a Utilizar</w:t>
      </w:r>
    </w:p>
    <w:p w14:paraId="65B604BF" w14:textId="21B1022B" w:rsidR="00EB4766" w:rsidRPr="007523D1" w:rsidRDefault="00EB4766" w:rsidP="005C0C87">
      <w:pPr>
        <w:numPr>
          <w:ilvl w:val="0"/>
          <w:numId w:val="13"/>
        </w:numPr>
        <w:spacing w:line="278" w:lineRule="auto"/>
        <w:jc w:val="both"/>
      </w:pPr>
      <w:r w:rsidRPr="007523D1">
        <w:rPr>
          <w:b/>
          <w:bCs/>
        </w:rPr>
        <w:t>Plataformas de Desenvolvimento:</w:t>
      </w:r>
      <w:r w:rsidRPr="007523D1">
        <w:t xml:space="preserve"> Visual </w:t>
      </w:r>
      <w:proofErr w:type="spellStart"/>
      <w:r w:rsidRPr="007523D1">
        <w:t>Studio</w:t>
      </w:r>
      <w:proofErr w:type="spellEnd"/>
      <w:r w:rsidRPr="007523D1">
        <w:t xml:space="preserve"> </w:t>
      </w:r>
      <w:proofErr w:type="spellStart"/>
      <w:r w:rsidRPr="007523D1">
        <w:t>Code</w:t>
      </w:r>
      <w:proofErr w:type="spellEnd"/>
      <w:r w:rsidRPr="007523D1">
        <w:t xml:space="preserve">, </w:t>
      </w:r>
      <w:r>
        <w:t xml:space="preserve">Android </w:t>
      </w:r>
      <w:proofErr w:type="spellStart"/>
      <w:r>
        <w:t>Studio</w:t>
      </w:r>
      <w:proofErr w:type="spellEnd"/>
      <w:r>
        <w:t xml:space="preserve">, MAMP,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bench</w:t>
      </w:r>
      <w:proofErr w:type="spellEnd"/>
      <w:r>
        <w:t xml:space="preserve">, </w:t>
      </w:r>
      <w:r w:rsidRPr="007523D1">
        <w:t>GitHub</w:t>
      </w:r>
    </w:p>
    <w:p w14:paraId="4EE96B97" w14:textId="7600695E" w:rsidR="0091725C" w:rsidRDefault="00D272A4" w:rsidP="005C0C87">
      <w:pPr>
        <w:spacing w:line="278" w:lineRule="auto"/>
        <w:jc w:val="both"/>
        <w:rPr>
          <w:b/>
          <w:bCs/>
        </w:rPr>
      </w:pPr>
      <w:r w:rsidRPr="007523D1">
        <w:rPr>
          <w:b/>
          <w:bCs/>
        </w:rPr>
        <w:t>Planeamento e Calendarização</w:t>
      </w:r>
      <w:r>
        <w:rPr>
          <w:b/>
          <w:bCs/>
        </w:rPr>
        <w:t>:</w:t>
      </w:r>
    </w:p>
    <w:p w14:paraId="43B0C195" w14:textId="297E8CE9" w:rsidR="00D272A4" w:rsidRPr="00D272A4" w:rsidRDefault="00D272A4" w:rsidP="005C0C87">
      <w:pPr>
        <w:spacing w:line="278" w:lineRule="auto"/>
        <w:jc w:val="both"/>
        <w:rPr>
          <w:color w:val="FF0000"/>
        </w:rPr>
      </w:pPr>
      <w:r w:rsidRPr="00D272A4">
        <w:rPr>
          <w:b/>
          <w:bCs/>
          <w:color w:val="FF0000"/>
        </w:rPr>
        <w:t>(</w:t>
      </w:r>
      <w:r>
        <w:rPr>
          <w:b/>
          <w:bCs/>
          <w:color w:val="FF0000"/>
        </w:rPr>
        <w:t xml:space="preserve">DIAGRAMA de </w:t>
      </w:r>
      <w:proofErr w:type="spellStart"/>
      <w:r>
        <w:rPr>
          <w:b/>
          <w:bCs/>
          <w:color w:val="FF0000"/>
        </w:rPr>
        <w:t>Gantt</w:t>
      </w:r>
      <w:proofErr w:type="spellEnd"/>
      <w:r w:rsidRPr="00D272A4">
        <w:rPr>
          <w:b/>
          <w:bCs/>
          <w:color w:val="FF0000"/>
        </w:rPr>
        <w:t>)</w:t>
      </w:r>
    </w:p>
    <w:p w14:paraId="0427380C" w14:textId="77777777" w:rsidR="00166D05" w:rsidRDefault="00166D05" w:rsidP="005C0C87">
      <w:pPr>
        <w:spacing w:line="278" w:lineRule="auto"/>
        <w:jc w:val="both"/>
      </w:pPr>
    </w:p>
    <w:p w14:paraId="15E998DB" w14:textId="77777777" w:rsidR="00166D05" w:rsidRDefault="00166D05" w:rsidP="005C0C87">
      <w:pPr>
        <w:spacing w:line="278" w:lineRule="auto"/>
        <w:jc w:val="both"/>
      </w:pPr>
    </w:p>
    <w:p w14:paraId="5017FB5E" w14:textId="77777777" w:rsidR="00166D05" w:rsidRDefault="00166D05" w:rsidP="005C0C87">
      <w:pPr>
        <w:spacing w:line="278" w:lineRule="auto"/>
        <w:jc w:val="both"/>
      </w:pPr>
    </w:p>
    <w:p w14:paraId="52EB7B4D" w14:textId="77777777" w:rsidR="00166D05" w:rsidRDefault="00166D05" w:rsidP="005C0C87">
      <w:pPr>
        <w:spacing w:line="278" w:lineRule="auto"/>
        <w:jc w:val="both"/>
      </w:pPr>
    </w:p>
    <w:p w14:paraId="4C863A8F" w14:textId="77777777" w:rsidR="00166D05" w:rsidRDefault="00166D05" w:rsidP="005C0C87">
      <w:pPr>
        <w:spacing w:line="278" w:lineRule="auto"/>
        <w:jc w:val="both"/>
      </w:pPr>
    </w:p>
    <w:p w14:paraId="0404CD8A" w14:textId="77777777" w:rsidR="00166D05" w:rsidRDefault="00166D05" w:rsidP="005C0C87">
      <w:pPr>
        <w:spacing w:line="278" w:lineRule="auto"/>
        <w:jc w:val="both"/>
      </w:pPr>
    </w:p>
    <w:p w14:paraId="0EB1BC67" w14:textId="77777777" w:rsidR="00166D05" w:rsidRDefault="00166D05" w:rsidP="005C0C87">
      <w:pPr>
        <w:spacing w:line="278" w:lineRule="auto"/>
        <w:jc w:val="both"/>
      </w:pPr>
    </w:p>
    <w:p w14:paraId="269E1AEF" w14:textId="77777777" w:rsidR="00166D05" w:rsidRDefault="00166D05" w:rsidP="005C0C87">
      <w:pPr>
        <w:spacing w:line="278" w:lineRule="auto"/>
        <w:jc w:val="both"/>
      </w:pPr>
    </w:p>
    <w:p w14:paraId="24B54AD5" w14:textId="77777777" w:rsidR="00166D05" w:rsidRDefault="00166D05" w:rsidP="005C0C87">
      <w:pPr>
        <w:spacing w:line="278" w:lineRule="auto"/>
        <w:jc w:val="both"/>
      </w:pPr>
    </w:p>
    <w:p w14:paraId="7A659C81" w14:textId="77777777" w:rsidR="00166D05" w:rsidRDefault="00166D05" w:rsidP="005C0C87">
      <w:pPr>
        <w:spacing w:line="278" w:lineRule="auto"/>
        <w:jc w:val="both"/>
      </w:pPr>
    </w:p>
    <w:p w14:paraId="40F0227F" w14:textId="77777777" w:rsidR="00166D05" w:rsidRDefault="00166D05" w:rsidP="005C0C87">
      <w:pPr>
        <w:spacing w:line="278" w:lineRule="auto"/>
        <w:jc w:val="both"/>
      </w:pPr>
    </w:p>
    <w:p w14:paraId="183FE5DF" w14:textId="77777777" w:rsidR="00166D05" w:rsidRDefault="00166D05" w:rsidP="005C0C87">
      <w:pPr>
        <w:jc w:val="both"/>
      </w:pPr>
      <w:r w:rsidRPr="70C2A7B4">
        <w:rPr>
          <w:b/>
          <w:bCs/>
        </w:rPr>
        <w:t>Possibilidade de acréscimo:</w:t>
      </w:r>
    </w:p>
    <w:p w14:paraId="66624BBD" w14:textId="77777777" w:rsidR="00166D05" w:rsidRDefault="00166D05" w:rsidP="005C0C87">
      <w:pPr>
        <w:pStyle w:val="PargrafodaLista"/>
        <w:numPr>
          <w:ilvl w:val="0"/>
          <w:numId w:val="1"/>
        </w:numPr>
        <w:jc w:val="both"/>
      </w:pPr>
      <w:r>
        <w:t>Opção para escolher se o treino vai ser ao ar livre ou no ginásio.</w:t>
      </w:r>
    </w:p>
    <w:p w14:paraId="6400868C" w14:textId="77777777" w:rsidR="00166D05" w:rsidRDefault="00166D05" w:rsidP="005C0C87">
      <w:pPr>
        <w:pStyle w:val="PargrafodaLista"/>
        <w:numPr>
          <w:ilvl w:val="0"/>
          <w:numId w:val="1"/>
        </w:numPr>
        <w:jc w:val="both"/>
      </w:pPr>
      <w:r>
        <w:t>Opção de comprar equipamentos, roupas e suplementos apropriados para os treinos.</w:t>
      </w:r>
    </w:p>
    <w:p w14:paraId="3003223C" w14:textId="77777777" w:rsidR="00D272A4" w:rsidRDefault="00D272A4" w:rsidP="005C0C87">
      <w:pPr>
        <w:jc w:val="both"/>
      </w:pPr>
    </w:p>
    <w:p w14:paraId="5EC34097" w14:textId="77777777" w:rsidR="00D272A4" w:rsidRDefault="00D272A4" w:rsidP="005C0C87">
      <w:pPr>
        <w:jc w:val="both"/>
      </w:pPr>
    </w:p>
    <w:p w14:paraId="096EE7EF" w14:textId="77777777" w:rsidR="00D272A4" w:rsidRDefault="00D272A4" w:rsidP="005C0C87">
      <w:pPr>
        <w:jc w:val="both"/>
      </w:pPr>
    </w:p>
    <w:p w14:paraId="50F74E41" w14:textId="77777777" w:rsidR="00D272A4" w:rsidRDefault="00D272A4" w:rsidP="005C0C87">
      <w:pPr>
        <w:jc w:val="both"/>
      </w:pPr>
    </w:p>
    <w:p w14:paraId="29566096" w14:textId="77777777" w:rsidR="00D272A4" w:rsidRDefault="00D272A4" w:rsidP="005C0C87">
      <w:pPr>
        <w:jc w:val="both"/>
      </w:pPr>
    </w:p>
    <w:p w14:paraId="34C8AE6E" w14:textId="77777777" w:rsidR="00D272A4" w:rsidRPr="00D272A4" w:rsidRDefault="00D272A4" w:rsidP="005C0C87">
      <w:pPr>
        <w:spacing w:line="278" w:lineRule="auto"/>
        <w:ind w:left="360"/>
        <w:jc w:val="both"/>
        <w:rPr>
          <w:b/>
          <w:bCs/>
        </w:rPr>
      </w:pPr>
      <w:r w:rsidRPr="00D272A4">
        <w:rPr>
          <w:b/>
          <w:bCs/>
        </w:rPr>
        <w:t>Conclusão</w:t>
      </w:r>
    </w:p>
    <w:p w14:paraId="11D892EC" w14:textId="1107E53D" w:rsidR="00D272A4" w:rsidRPr="007523D1" w:rsidRDefault="00D272A4" w:rsidP="005C0C87">
      <w:pPr>
        <w:pStyle w:val="PargrafodaLista"/>
        <w:numPr>
          <w:ilvl w:val="0"/>
          <w:numId w:val="15"/>
        </w:numPr>
        <w:spacing w:line="278" w:lineRule="auto"/>
        <w:jc w:val="both"/>
      </w:pPr>
      <w:r w:rsidRPr="007523D1">
        <w:t xml:space="preserve">O principal objetivo da </w:t>
      </w:r>
      <w:r w:rsidR="005C0C87">
        <w:t xml:space="preserve">Arpe-Fitness </w:t>
      </w:r>
      <w:r w:rsidRPr="007523D1">
        <w:t>é oferecer uma ferramenta eficiente e fácil de usar que ajuda os usuários a manterem um estilo de vida saudável através de treinos personalizados e integração com planos alimentares. Com o desenvolvimento completo e bem estruturado, buscamos maximizar o engajamento e a satisfação do usuário.</w:t>
      </w:r>
    </w:p>
    <w:p w14:paraId="5614F2AF" w14:textId="77777777" w:rsidR="00D272A4" w:rsidRDefault="00D272A4" w:rsidP="00D272A4">
      <w:pPr>
        <w:jc w:val="both"/>
      </w:pPr>
    </w:p>
    <w:p w14:paraId="550E14C6" w14:textId="77777777" w:rsidR="00166D05" w:rsidRPr="007523D1" w:rsidRDefault="00166D05" w:rsidP="00166D05">
      <w:pPr>
        <w:spacing w:line="278" w:lineRule="auto"/>
      </w:pPr>
    </w:p>
    <w:p w14:paraId="2BAE53D6" w14:textId="77777777" w:rsidR="00166D05" w:rsidRPr="00166D05" w:rsidRDefault="00166D05" w:rsidP="00166D05">
      <w:pPr>
        <w:spacing w:line="278" w:lineRule="auto"/>
        <w:rPr>
          <w:b/>
          <w:bCs/>
        </w:rPr>
      </w:pPr>
    </w:p>
    <w:p w14:paraId="521035CE" w14:textId="77777777" w:rsidR="00166D05" w:rsidRPr="007523D1" w:rsidRDefault="00166D05" w:rsidP="00166D05">
      <w:pPr>
        <w:spacing w:line="278" w:lineRule="auto"/>
      </w:pPr>
    </w:p>
    <w:p w14:paraId="6DA85076" w14:textId="2FF8D217" w:rsidR="00B47049" w:rsidRDefault="00B47049" w:rsidP="00166D05">
      <w:pPr>
        <w:jc w:val="both"/>
      </w:pPr>
    </w:p>
    <w:p w14:paraId="0AC8A437" w14:textId="77777777" w:rsidR="00D272A4" w:rsidRPr="00D272A4" w:rsidRDefault="00D272A4" w:rsidP="00D272A4"/>
    <w:p w14:paraId="03811B25" w14:textId="77777777" w:rsidR="00D272A4" w:rsidRDefault="00D272A4" w:rsidP="00D272A4"/>
    <w:p w14:paraId="5A691807" w14:textId="0CCBA7FA" w:rsidR="00D272A4" w:rsidRPr="00D272A4" w:rsidRDefault="00D272A4" w:rsidP="00D272A4">
      <w:pPr>
        <w:tabs>
          <w:tab w:val="left" w:pos="2442"/>
        </w:tabs>
      </w:pPr>
      <w:r>
        <w:tab/>
      </w:r>
    </w:p>
    <w:sectPr w:rsidR="00D272A4" w:rsidRPr="00D272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7E10"/>
    <w:multiLevelType w:val="multilevel"/>
    <w:tmpl w:val="E3D4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F0ABB"/>
    <w:multiLevelType w:val="hybridMultilevel"/>
    <w:tmpl w:val="C2D04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953"/>
    <w:multiLevelType w:val="hybridMultilevel"/>
    <w:tmpl w:val="33A82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48A"/>
    <w:multiLevelType w:val="hybridMultilevel"/>
    <w:tmpl w:val="7F94C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F37"/>
    <w:multiLevelType w:val="multilevel"/>
    <w:tmpl w:val="FF2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18423"/>
    <w:multiLevelType w:val="hybridMultilevel"/>
    <w:tmpl w:val="179CFD4C"/>
    <w:lvl w:ilvl="0" w:tplc="E98E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7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0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03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C1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3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21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68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4721"/>
    <w:multiLevelType w:val="hybridMultilevel"/>
    <w:tmpl w:val="475E681C"/>
    <w:lvl w:ilvl="0" w:tplc="6E1ED4D0">
      <w:start w:val="1"/>
      <w:numFmt w:val="decimal"/>
      <w:lvlText w:val="%1."/>
      <w:lvlJc w:val="left"/>
      <w:pPr>
        <w:ind w:left="720" w:hanging="360"/>
      </w:pPr>
    </w:lvl>
    <w:lvl w:ilvl="1" w:tplc="C1347656">
      <w:start w:val="1"/>
      <w:numFmt w:val="lowerLetter"/>
      <w:lvlText w:val="%2."/>
      <w:lvlJc w:val="left"/>
      <w:pPr>
        <w:ind w:left="1440" w:hanging="360"/>
      </w:pPr>
    </w:lvl>
    <w:lvl w:ilvl="2" w:tplc="61DA477A">
      <w:start w:val="1"/>
      <w:numFmt w:val="lowerRoman"/>
      <w:lvlText w:val="%3."/>
      <w:lvlJc w:val="right"/>
      <w:pPr>
        <w:ind w:left="2160" w:hanging="180"/>
      </w:pPr>
    </w:lvl>
    <w:lvl w:ilvl="3" w:tplc="A4E21822">
      <w:start w:val="1"/>
      <w:numFmt w:val="decimal"/>
      <w:lvlText w:val="%4."/>
      <w:lvlJc w:val="left"/>
      <w:pPr>
        <w:ind w:left="2880" w:hanging="360"/>
      </w:pPr>
    </w:lvl>
    <w:lvl w:ilvl="4" w:tplc="35D80298">
      <w:start w:val="1"/>
      <w:numFmt w:val="lowerLetter"/>
      <w:lvlText w:val="%5."/>
      <w:lvlJc w:val="left"/>
      <w:pPr>
        <w:ind w:left="3600" w:hanging="360"/>
      </w:pPr>
    </w:lvl>
    <w:lvl w:ilvl="5" w:tplc="C79C51CE">
      <w:start w:val="1"/>
      <w:numFmt w:val="lowerRoman"/>
      <w:lvlText w:val="%6."/>
      <w:lvlJc w:val="right"/>
      <w:pPr>
        <w:ind w:left="4320" w:hanging="180"/>
      </w:pPr>
    </w:lvl>
    <w:lvl w:ilvl="6" w:tplc="B336D364">
      <w:start w:val="1"/>
      <w:numFmt w:val="decimal"/>
      <w:lvlText w:val="%7."/>
      <w:lvlJc w:val="left"/>
      <w:pPr>
        <w:ind w:left="5040" w:hanging="360"/>
      </w:pPr>
    </w:lvl>
    <w:lvl w:ilvl="7" w:tplc="626C5EB2">
      <w:start w:val="1"/>
      <w:numFmt w:val="lowerLetter"/>
      <w:lvlText w:val="%8."/>
      <w:lvlJc w:val="left"/>
      <w:pPr>
        <w:ind w:left="5760" w:hanging="360"/>
      </w:pPr>
    </w:lvl>
    <w:lvl w:ilvl="8" w:tplc="43707F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6151"/>
    <w:multiLevelType w:val="multilevel"/>
    <w:tmpl w:val="572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03A2"/>
    <w:multiLevelType w:val="hybridMultilevel"/>
    <w:tmpl w:val="0BBA1F9C"/>
    <w:lvl w:ilvl="0" w:tplc="FCB66300">
      <w:start w:val="1"/>
      <w:numFmt w:val="decimal"/>
      <w:lvlText w:val="%1."/>
      <w:lvlJc w:val="left"/>
      <w:pPr>
        <w:ind w:left="720" w:hanging="360"/>
      </w:pPr>
    </w:lvl>
    <w:lvl w:ilvl="1" w:tplc="906AA702">
      <w:start w:val="1"/>
      <w:numFmt w:val="lowerLetter"/>
      <w:lvlText w:val="%2."/>
      <w:lvlJc w:val="left"/>
      <w:pPr>
        <w:ind w:left="1440" w:hanging="360"/>
      </w:pPr>
    </w:lvl>
    <w:lvl w:ilvl="2" w:tplc="95E637EA">
      <w:start w:val="1"/>
      <w:numFmt w:val="lowerRoman"/>
      <w:lvlText w:val="%3."/>
      <w:lvlJc w:val="right"/>
      <w:pPr>
        <w:ind w:left="2160" w:hanging="180"/>
      </w:pPr>
    </w:lvl>
    <w:lvl w:ilvl="3" w:tplc="8FB21B64">
      <w:start w:val="1"/>
      <w:numFmt w:val="decimal"/>
      <w:lvlText w:val="%4."/>
      <w:lvlJc w:val="left"/>
      <w:pPr>
        <w:ind w:left="2880" w:hanging="360"/>
      </w:pPr>
    </w:lvl>
    <w:lvl w:ilvl="4" w:tplc="36245E24">
      <w:start w:val="1"/>
      <w:numFmt w:val="lowerLetter"/>
      <w:lvlText w:val="%5."/>
      <w:lvlJc w:val="left"/>
      <w:pPr>
        <w:ind w:left="3600" w:hanging="360"/>
      </w:pPr>
    </w:lvl>
    <w:lvl w:ilvl="5" w:tplc="FA041694">
      <w:start w:val="1"/>
      <w:numFmt w:val="lowerRoman"/>
      <w:lvlText w:val="%6."/>
      <w:lvlJc w:val="right"/>
      <w:pPr>
        <w:ind w:left="4320" w:hanging="180"/>
      </w:pPr>
    </w:lvl>
    <w:lvl w:ilvl="6" w:tplc="7DD25E68">
      <w:start w:val="1"/>
      <w:numFmt w:val="decimal"/>
      <w:lvlText w:val="%7."/>
      <w:lvlJc w:val="left"/>
      <w:pPr>
        <w:ind w:left="5040" w:hanging="360"/>
      </w:pPr>
    </w:lvl>
    <w:lvl w:ilvl="7" w:tplc="373C726E">
      <w:start w:val="1"/>
      <w:numFmt w:val="lowerLetter"/>
      <w:lvlText w:val="%8."/>
      <w:lvlJc w:val="left"/>
      <w:pPr>
        <w:ind w:left="5760" w:hanging="360"/>
      </w:pPr>
    </w:lvl>
    <w:lvl w:ilvl="8" w:tplc="507AC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56864"/>
    <w:multiLevelType w:val="hybridMultilevel"/>
    <w:tmpl w:val="09D6DA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3FE62"/>
    <w:multiLevelType w:val="hybridMultilevel"/>
    <w:tmpl w:val="8886E4F8"/>
    <w:lvl w:ilvl="0" w:tplc="8FA89A22">
      <w:start w:val="1"/>
      <w:numFmt w:val="decimal"/>
      <w:lvlText w:val="%1."/>
      <w:lvlJc w:val="left"/>
      <w:pPr>
        <w:ind w:left="720" w:hanging="360"/>
      </w:pPr>
    </w:lvl>
    <w:lvl w:ilvl="1" w:tplc="9550BED8">
      <w:start w:val="1"/>
      <w:numFmt w:val="lowerLetter"/>
      <w:lvlText w:val="%2."/>
      <w:lvlJc w:val="left"/>
      <w:pPr>
        <w:ind w:left="1440" w:hanging="360"/>
      </w:pPr>
    </w:lvl>
    <w:lvl w:ilvl="2" w:tplc="DA00C5AE">
      <w:start w:val="1"/>
      <w:numFmt w:val="lowerRoman"/>
      <w:lvlText w:val="%3."/>
      <w:lvlJc w:val="right"/>
      <w:pPr>
        <w:ind w:left="2160" w:hanging="180"/>
      </w:pPr>
    </w:lvl>
    <w:lvl w:ilvl="3" w:tplc="3C421ADA">
      <w:start w:val="1"/>
      <w:numFmt w:val="decimal"/>
      <w:lvlText w:val="%4."/>
      <w:lvlJc w:val="left"/>
      <w:pPr>
        <w:ind w:left="2880" w:hanging="360"/>
      </w:pPr>
    </w:lvl>
    <w:lvl w:ilvl="4" w:tplc="6FDCE0AC">
      <w:start w:val="1"/>
      <w:numFmt w:val="lowerLetter"/>
      <w:lvlText w:val="%5."/>
      <w:lvlJc w:val="left"/>
      <w:pPr>
        <w:ind w:left="3600" w:hanging="360"/>
      </w:pPr>
    </w:lvl>
    <w:lvl w:ilvl="5" w:tplc="E0B4FB48">
      <w:start w:val="1"/>
      <w:numFmt w:val="lowerRoman"/>
      <w:lvlText w:val="%6."/>
      <w:lvlJc w:val="right"/>
      <w:pPr>
        <w:ind w:left="4320" w:hanging="180"/>
      </w:pPr>
    </w:lvl>
    <w:lvl w:ilvl="6" w:tplc="86108B5A">
      <w:start w:val="1"/>
      <w:numFmt w:val="decimal"/>
      <w:lvlText w:val="%7."/>
      <w:lvlJc w:val="left"/>
      <w:pPr>
        <w:ind w:left="5040" w:hanging="360"/>
      </w:pPr>
    </w:lvl>
    <w:lvl w:ilvl="7" w:tplc="738C409C">
      <w:start w:val="1"/>
      <w:numFmt w:val="lowerLetter"/>
      <w:lvlText w:val="%8."/>
      <w:lvlJc w:val="left"/>
      <w:pPr>
        <w:ind w:left="5760" w:hanging="360"/>
      </w:pPr>
    </w:lvl>
    <w:lvl w:ilvl="8" w:tplc="F3B04A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30F8"/>
    <w:multiLevelType w:val="multilevel"/>
    <w:tmpl w:val="BE92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FE315"/>
    <w:multiLevelType w:val="hybridMultilevel"/>
    <w:tmpl w:val="B8EA5846"/>
    <w:lvl w:ilvl="0" w:tplc="E050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C4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9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8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0C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8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71C"/>
    <w:multiLevelType w:val="multilevel"/>
    <w:tmpl w:val="F87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3793A"/>
    <w:multiLevelType w:val="multilevel"/>
    <w:tmpl w:val="CE9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42054">
    <w:abstractNumId w:val="8"/>
  </w:num>
  <w:num w:numId="2" w16cid:durableId="311254919">
    <w:abstractNumId w:val="10"/>
  </w:num>
  <w:num w:numId="3" w16cid:durableId="1408843945">
    <w:abstractNumId w:val="5"/>
  </w:num>
  <w:num w:numId="4" w16cid:durableId="579949993">
    <w:abstractNumId w:val="6"/>
  </w:num>
  <w:num w:numId="5" w16cid:durableId="177044474">
    <w:abstractNumId w:val="12"/>
  </w:num>
  <w:num w:numId="6" w16cid:durableId="1476869220">
    <w:abstractNumId w:val="11"/>
  </w:num>
  <w:num w:numId="7" w16cid:durableId="1458375770">
    <w:abstractNumId w:val="1"/>
  </w:num>
  <w:num w:numId="8" w16cid:durableId="157313678">
    <w:abstractNumId w:val="0"/>
  </w:num>
  <w:num w:numId="9" w16cid:durableId="517551264">
    <w:abstractNumId w:val="3"/>
  </w:num>
  <w:num w:numId="10" w16cid:durableId="1782993654">
    <w:abstractNumId w:val="4"/>
  </w:num>
  <w:num w:numId="11" w16cid:durableId="2096241815">
    <w:abstractNumId w:val="14"/>
  </w:num>
  <w:num w:numId="12" w16cid:durableId="20012790">
    <w:abstractNumId w:val="13"/>
  </w:num>
  <w:num w:numId="13" w16cid:durableId="263465908">
    <w:abstractNumId w:val="7"/>
  </w:num>
  <w:num w:numId="14" w16cid:durableId="1085616859">
    <w:abstractNumId w:val="9"/>
  </w:num>
  <w:num w:numId="15" w16cid:durableId="564267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DC2FB6"/>
    <w:rsid w:val="00166D05"/>
    <w:rsid w:val="005C0C87"/>
    <w:rsid w:val="00657600"/>
    <w:rsid w:val="008918A3"/>
    <w:rsid w:val="0091725C"/>
    <w:rsid w:val="00B47049"/>
    <w:rsid w:val="00BF4B30"/>
    <w:rsid w:val="00D272A4"/>
    <w:rsid w:val="00E95CFB"/>
    <w:rsid w:val="00EB4766"/>
    <w:rsid w:val="00F94A03"/>
    <w:rsid w:val="0116B11F"/>
    <w:rsid w:val="02797273"/>
    <w:rsid w:val="07ADEA4A"/>
    <w:rsid w:val="0B123929"/>
    <w:rsid w:val="0BE78517"/>
    <w:rsid w:val="0C2BD9EF"/>
    <w:rsid w:val="0C9B160E"/>
    <w:rsid w:val="0CAA8D4B"/>
    <w:rsid w:val="0E52AC68"/>
    <w:rsid w:val="10C17B1D"/>
    <w:rsid w:val="12946480"/>
    <w:rsid w:val="12B01CC1"/>
    <w:rsid w:val="12B5EBFF"/>
    <w:rsid w:val="15BF256E"/>
    <w:rsid w:val="1A3D091C"/>
    <w:rsid w:val="2203E627"/>
    <w:rsid w:val="29B69442"/>
    <w:rsid w:val="29C5553B"/>
    <w:rsid w:val="2C31B096"/>
    <w:rsid w:val="3043D099"/>
    <w:rsid w:val="3172E4FE"/>
    <w:rsid w:val="31C36750"/>
    <w:rsid w:val="3A3A48BB"/>
    <w:rsid w:val="40AD52B2"/>
    <w:rsid w:val="4A6818E6"/>
    <w:rsid w:val="4AF81A88"/>
    <w:rsid w:val="4F891067"/>
    <w:rsid w:val="605B00D9"/>
    <w:rsid w:val="66F875B1"/>
    <w:rsid w:val="67E8F856"/>
    <w:rsid w:val="685B67DF"/>
    <w:rsid w:val="6ADC2FB6"/>
    <w:rsid w:val="6F3F94FA"/>
    <w:rsid w:val="70C2A7B4"/>
    <w:rsid w:val="754B766A"/>
    <w:rsid w:val="7A72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DCFE"/>
  <w15:chartTrackingRefBased/>
  <w15:docId w15:val="{C115ED49-888B-4E08-9D6D-4901FC26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BA9B-8B19-49EC-8F46-46BB8A2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oel Freitas Almeida</dc:creator>
  <cp:keywords/>
  <dc:description/>
  <cp:lastModifiedBy>Pedro Manoel Freitas Almeida</cp:lastModifiedBy>
  <cp:revision>6</cp:revision>
  <dcterms:created xsi:type="dcterms:W3CDTF">2024-09-30T17:42:00Z</dcterms:created>
  <dcterms:modified xsi:type="dcterms:W3CDTF">2024-10-14T16:45:00Z</dcterms:modified>
</cp:coreProperties>
</file>